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F" w:rsidRDefault="008E4852">
      <w:r>
        <w:rPr>
          <w:rFonts w:hint="eastAsia"/>
        </w:rPr>
        <w:t>様式第２</w:t>
      </w:r>
      <w:r w:rsidR="004536D1">
        <w:rPr>
          <w:rFonts w:hint="eastAsia"/>
        </w:rPr>
        <w:t>号（第５</w:t>
      </w:r>
      <w:r w:rsidR="002F26F8">
        <w:rPr>
          <w:rFonts w:hint="eastAsia"/>
        </w:rPr>
        <w:t>条関係）</w:t>
      </w:r>
    </w:p>
    <w:p w:rsidR="002F26F8" w:rsidRPr="0085716A" w:rsidRDefault="00D27993" w:rsidP="0085716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富岡町農地利用最適化推進委員</w:t>
      </w:r>
      <w:r w:rsidR="003A0140">
        <w:rPr>
          <w:rFonts w:hint="eastAsia"/>
          <w:sz w:val="28"/>
          <w:szCs w:val="28"/>
        </w:rPr>
        <w:t>推薦書（団体</w:t>
      </w:r>
      <w:r w:rsidR="002F26F8" w:rsidRPr="0085716A">
        <w:rPr>
          <w:rFonts w:hint="eastAsia"/>
          <w:sz w:val="28"/>
          <w:szCs w:val="28"/>
        </w:rPr>
        <w:t>用）</w:t>
      </w:r>
    </w:p>
    <w:p w:rsidR="002F26F8" w:rsidRDefault="002F26F8" w:rsidP="0085716A">
      <w:pPr>
        <w:jc w:val="right"/>
      </w:pPr>
      <w:r>
        <w:rPr>
          <w:rFonts w:hint="eastAsia"/>
        </w:rPr>
        <w:t>年　　月　　日</w:t>
      </w:r>
    </w:p>
    <w:p w:rsidR="002F26F8" w:rsidRPr="0085716A" w:rsidRDefault="00462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岡町農業委員会会長</w:t>
      </w:r>
      <w:r w:rsidR="002F26F8" w:rsidRPr="0085716A">
        <w:rPr>
          <w:rFonts w:hint="eastAsia"/>
          <w:sz w:val="24"/>
          <w:szCs w:val="24"/>
        </w:rPr>
        <w:t xml:space="preserve">　様</w:t>
      </w:r>
    </w:p>
    <w:p w:rsidR="002F26F8" w:rsidRDefault="002F26F8"/>
    <w:p w:rsidR="002F26F8" w:rsidRDefault="00D27993">
      <w:r>
        <w:rPr>
          <w:rFonts w:hint="eastAsia"/>
        </w:rPr>
        <w:t>富岡町農地利用最適化推進委員の</w:t>
      </w:r>
      <w:r w:rsidR="002F26F8">
        <w:rPr>
          <w:rFonts w:hint="eastAsia"/>
        </w:rPr>
        <w:t>候補者として下記の者を推薦します。</w:t>
      </w:r>
    </w:p>
    <w:p w:rsidR="00E956B1" w:rsidRDefault="0085716A">
      <w:r>
        <w:rPr>
          <w:rFonts w:hint="eastAsia"/>
        </w:rPr>
        <w:t>１．推薦を受ける者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134"/>
        <w:gridCol w:w="960"/>
        <w:gridCol w:w="1450"/>
        <w:gridCol w:w="283"/>
        <w:gridCol w:w="567"/>
        <w:gridCol w:w="2782"/>
      </w:tblGrid>
      <w:tr w:rsidR="00E956B1" w:rsidTr="00B3583C">
        <w:trPr>
          <w:trHeight w:val="65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6B1" w:rsidRDefault="00E956B1" w:rsidP="001009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薦地区</w:t>
            </w:r>
          </w:p>
          <w:p w:rsidR="00E956B1" w:rsidRPr="0085716A" w:rsidRDefault="00E956B1" w:rsidP="001009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複数選択可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717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6B1" w:rsidRDefault="00E956B1" w:rsidP="0085716A">
            <w:r>
              <w:rPr>
                <w:rFonts w:hint="eastAsia"/>
              </w:rPr>
              <w:t>□第１区（大字上手岡）</w:t>
            </w:r>
          </w:p>
          <w:p w:rsidR="00E956B1" w:rsidRDefault="00E956B1" w:rsidP="0085716A">
            <w:r>
              <w:rPr>
                <w:rFonts w:hint="eastAsia"/>
              </w:rPr>
              <w:t>□第２区（大字本岡・大字大菅・字夜の森北・字夜の森南・桜）</w:t>
            </w:r>
          </w:p>
          <w:p w:rsidR="0015250F" w:rsidRDefault="00D25565" w:rsidP="0085716A">
            <w:r>
              <w:rPr>
                <w:rFonts w:hint="eastAsia"/>
              </w:rPr>
              <w:t>□</w:t>
            </w:r>
            <w:r w:rsidR="00E956B1">
              <w:rPr>
                <w:rFonts w:hint="eastAsia"/>
              </w:rPr>
              <w:t>第３区（大字上郡山・大字下郡山・大字毛萱・大字小浜・大字仏浜</w:t>
            </w:r>
            <w:r w:rsidR="0015250F">
              <w:rPr>
                <w:rFonts w:hint="eastAsia"/>
              </w:rPr>
              <w:t>・</w:t>
            </w:r>
          </w:p>
          <w:p w:rsidR="00E956B1" w:rsidRDefault="0015250F" w:rsidP="0085716A">
            <w:r>
              <w:rPr>
                <w:rFonts w:hint="eastAsia"/>
              </w:rPr>
              <w:t xml:space="preserve">　　　　　小浜（富岡川南部）</w:t>
            </w:r>
            <w:r w:rsidR="00E956B1">
              <w:rPr>
                <w:rFonts w:hint="eastAsia"/>
              </w:rPr>
              <w:t>）</w:t>
            </w:r>
          </w:p>
          <w:p w:rsidR="00E956B1" w:rsidRDefault="00D25565" w:rsidP="0085716A">
            <w:r>
              <w:rPr>
                <w:rFonts w:hint="eastAsia"/>
              </w:rPr>
              <w:t>□</w:t>
            </w:r>
            <w:r w:rsidR="00E956B1">
              <w:rPr>
                <w:rFonts w:hint="eastAsia"/>
              </w:rPr>
              <w:t>第４区（大字小良ヶ浜・小浜</w:t>
            </w:r>
            <w:r w:rsidR="0015250F">
              <w:rPr>
                <w:rFonts w:hint="eastAsia"/>
              </w:rPr>
              <w:t>（富岡川北部）</w:t>
            </w:r>
            <w:r w:rsidR="00E956B1">
              <w:rPr>
                <w:rFonts w:hint="eastAsia"/>
              </w:rPr>
              <w:t>）</w:t>
            </w:r>
          </w:p>
        </w:tc>
      </w:tr>
      <w:tr w:rsidR="002F26F8" w:rsidTr="00E956B1">
        <w:trPr>
          <w:trHeight w:val="656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住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所</w:t>
            </w:r>
          </w:p>
        </w:tc>
        <w:tc>
          <w:tcPr>
            <w:tcW w:w="7176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F26F8" w:rsidRDefault="00AD0A65" w:rsidP="0085716A">
            <w:r>
              <w:rPr>
                <w:rFonts w:hint="eastAsia"/>
              </w:rPr>
              <w:t>（〒　　　－　　　　）</w:t>
            </w:r>
          </w:p>
          <w:p w:rsidR="00AD0A65" w:rsidRDefault="00AD0A65" w:rsidP="0085716A"/>
        </w:tc>
      </w:tr>
      <w:tr w:rsidR="002F26F8" w:rsidTr="00B3583C">
        <w:trPr>
          <w:trHeight w:val="20"/>
        </w:trPr>
        <w:tc>
          <w:tcPr>
            <w:tcW w:w="1526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ふりがな</w:t>
            </w:r>
          </w:p>
        </w:tc>
        <w:tc>
          <w:tcPr>
            <w:tcW w:w="7176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F26F8" w:rsidRDefault="002F26F8" w:rsidP="0085716A"/>
        </w:tc>
      </w:tr>
      <w:tr w:rsidR="002F26F8" w:rsidTr="00B3583C">
        <w:trPr>
          <w:trHeight w:val="601"/>
        </w:trPr>
        <w:tc>
          <w:tcPr>
            <w:tcW w:w="1526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氏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名</w:t>
            </w:r>
          </w:p>
        </w:tc>
        <w:tc>
          <w:tcPr>
            <w:tcW w:w="7176" w:type="dxa"/>
            <w:gridSpan w:val="6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6F8" w:rsidRPr="0085716A" w:rsidRDefault="0085716A" w:rsidP="0085716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85716A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2F26F8" w:rsidTr="00F44001">
        <w:trPr>
          <w:trHeight w:val="48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生年月日</w:t>
            </w:r>
          </w:p>
        </w:tc>
        <w:tc>
          <w:tcPr>
            <w:tcW w:w="3544" w:type="dxa"/>
            <w:gridSpan w:val="3"/>
            <w:vAlign w:val="center"/>
          </w:tcPr>
          <w:p w:rsidR="002F26F8" w:rsidRDefault="00F44001" w:rsidP="0085716A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2F26F8">
              <w:rPr>
                <w:rFonts w:hint="eastAsia"/>
              </w:rPr>
              <w:t>年　　月　　日</w:t>
            </w:r>
            <w:r w:rsidR="001009C2">
              <w:rPr>
                <w:rFonts w:hint="eastAsia"/>
              </w:rPr>
              <w:t>（　　歳）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F26F8" w:rsidRPr="0085716A" w:rsidRDefault="001009C2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性</w:t>
            </w:r>
            <w:r w:rsidR="00240DD0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別</w:t>
            </w:r>
          </w:p>
        </w:tc>
        <w:tc>
          <w:tcPr>
            <w:tcW w:w="2782" w:type="dxa"/>
            <w:tcBorders>
              <w:right w:val="single" w:sz="12" w:space="0" w:color="auto"/>
            </w:tcBorders>
            <w:vAlign w:val="center"/>
          </w:tcPr>
          <w:p w:rsidR="002F26F8" w:rsidRDefault="001009C2" w:rsidP="0085716A">
            <w:pPr>
              <w:jc w:val="center"/>
            </w:pPr>
            <w:r>
              <w:rPr>
                <w:rFonts w:hint="eastAsia"/>
              </w:rPr>
              <w:t>男</w:t>
            </w:r>
            <w:r w:rsidR="00857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57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2F26F8" w:rsidTr="00F44001">
        <w:trPr>
          <w:trHeight w:val="20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職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業</w:t>
            </w:r>
          </w:p>
          <w:p w:rsidR="001009C2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（勤務先）</w:t>
            </w:r>
          </w:p>
        </w:tc>
        <w:tc>
          <w:tcPr>
            <w:tcW w:w="3544" w:type="dxa"/>
            <w:gridSpan w:val="3"/>
          </w:tcPr>
          <w:p w:rsidR="002F26F8" w:rsidRDefault="002F26F8"/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F26F8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連絡先</w:t>
            </w:r>
          </w:p>
        </w:tc>
        <w:tc>
          <w:tcPr>
            <w:tcW w:w="2782" w:type="dxa"/>
            <w:tcBorders>
              <w:right w:val="single" w:sz="12" w:space="0" w:color="auto"/>
            </w:tcBorders>
          </w:tcPr>
          <w:p w:rsidR="002F26F8" w:rsidRDefault="002F26F8"/>
        </w:tc>
      </w:tr>
      <w:tr w:rsidR="001009C2" w:rsidTr="00B3583C">
        <w:trPr>
          <w:trHeight w:val="131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経　歴</w:t>
            </w:r>
          </w:p>
        </w:tc>
        <w:tc>
          <w:tcPr>
            <w:tcW w:w="7176" w:type="dxa"/>
            <w:gridSpan w:val="6"/>
            <w:tcBorders>
              <w:right w:val="single" w:sz="12" w:space="0" w:color="auto"/>
            </w:tcBorders>
          </w:tcPr>
          <w:p w:rsidR="001009C2" w:rsidRDefault="001009C2"/>
        </w:tc>
      </w:tr>
      <w:tr w:rsidR="00C66A65" w:rsidTr="00B3583C">
        <w:trPr>
          <w:trHeight w:val="20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716A" w:rsidRDefault="00C66A65" w:rsidP="00037D70">
            <w:pPr>
              <w:jc w:val="left"/>
              <w:rPr>
                <w:b/>
              </w:rPr>
            </w:pPr>
            <w:r w:rsidRPr="0085716A">
              <w:rPr>
                <w:rFonts w:hint="eastAsia"/>
                <w:b/>
              </w:rPr>
              <w:t>農業経営の</w:t>
            </w:r>
          </w:p>
          <w:p w:rsidR="00C66A65" w:rsidRPr="0085716A" w:rsidRDefault="00C66A65" w:rsidP="00037D70">
            <w:pPr>
              <w:jc w:val="left"/>
              <w:rPr>
                <w:b/>
              </w:rPr>
            </w:pPr>
            <w:r w:rsidRPr="0085716A">
              <w:rPr>
                <w:rFonts w:hint="eastAsia"/>
                <w:b/>
              </w:rPr>
              <w:t>状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営農類型</w:t>
            </w:r>
          </w:p>
        </w:tc>
        <w:tc>
          <w:tcPr>
            <w:tcW w:w="6042" w:type="dxa"/>
            <w:gridSpan w:val="5"/>
            <w:tcBorders>
              <w:right w:val="single" w:sz="12" w:space="0" w:color="auto"/>
            </w:tcBorders>
          </w:tcPr>
          <w:p w:rsidR="00C66A65" w:rsidRDefault="009A5735">
            <w:r>
              <w:rPr>
                <w:rFonts w:hint="eastAsia"/>
              </w:rPr>
              <w:t>□水稲　□露地</w:t>
            </w:r>
            <w:r w:rsidR="00C66A65">
              <w:rPr>
                <w:rFonts w:hint="eastAsia"/>
              </w:rPr>
              <w:t>野菜　□施設野菜　□果樹　□花き</w:t>
            </w:r>
          </w:p>
          <w:p w:rsidR="00C66A65" w:rsidRDefault="00C66A65">
            <w:r>
              <w:rPr>
                <w:rFonts w:hint="eastAsia"/>
              </w:rPr>
              <w:t>□酪農　□肉用牛　　□その他（　　　　　　　　）</w:t>
            </w:r>
          </w:p>
        </w:tc>
      </w:tr>
      <w:tr w:rsidR="005F6E38" w:rsidTr="005F6E38">
        <w:trPr>
          <w:trHeight w:val="350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6E38" w:rsidRPr="0085716A" w:rsidRDefault="005F6E38" w:rsidP="0085716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F6E38" w:rsidRPr="0085716A" w:rsidRDefault="005F6E38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営農年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F6E38" w:rsidRDefault="005F6E38"/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E38" w:rsidRPr="005F6E38" w:rsidRDefault="005F6E38">
            <w:pPr>
              <w:rPr>
                <w:b/>
              </w:rPr>
            </w:pPr>
            <w:r w:rsidRPr="005F6E38">
              <w:rPr>
                <w:rFonts w:hint="eastAsia"/>
                <w:b/>
              </w:rPr>
              <w:t>主な作付け品目</w:t>
            </w:r>
          </w:p>
        </w:tc>
        <w:tc>
          <w:tcPr>
            <w:tcW w:w="33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6E38" w:rsidRDefault="005F6E38"/>
        </w:tc>
      </w:tr>
      <w:tr w:rsidR="00C66A65" w:rsidTr="00053891">
        <w:trPr>
          <w:trHeight w:val="556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耕作面積</w:t>
            </w:r>
          </w:p>
        </w:tc>
        <w:tc>
          <w:tcPr>
            <w:tcW w:w="6042" w:type="dxa"/>
            <w:gridSpan w:val="5"/>
            <w:tcBorders>
              <w:right w:val="single" w:sz="12" w:space="0" w:color="auto"/>
            </w:tcBorders>
          </w:tcPr>
          <w:p w:rsidR="00C66A65" w:rsidRDefault="00C66A65"/>
        </w:tc>
      </w:tr>
      <w:tr w:rsidR="001009C2" w:rsidTr="00B3583C">
        <w:trPr>
          <w:trHeight w:val="2529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1009C2" w:rsidP="0085716A">
            <w:pPr>
              <w:rPr>
                <w:b/>
              </w:rPr>
            </w:pPr>
            <w:r w:rsidRPr="0085716A">
              <w:rPr>
                <w:rFonts w:hint="eastAsia"/>
                <w:b/>
              </w:rPr>
              <w:t>認定農業者等に該当するか否かの別</w:t>
            </w:r>
          </w:p>
        </w:tc>
        <w:tc>
          <w:tcPr>
            <w:tcW w:w="7176" w:type="dxa"/>
            <w:gridSpan w:val="6"/>
            <w:tcBorders>
              <w:right w:val="single" w:sz="12" w:space="0" w:color="auto"/>
            </w:tcBorders>
          </w:tcPr>
          <w:p w:rsidR="001009C2" w:rsidRDefault="001617FC">
            <w:r>
              <w:rPr>
                <w:rFonts w:hint="eastAsia"/>
              </w:rPr>
              <w:t>□認定農業者</w:t>
            </w:r>
          </w:p>
          <w:p w:rsidR="001617FC" w:rsidRDefault="001617FC">
            <w:r>
              <w:rPr>
                <w:rFonts w:hint="eastAsia"/>
              </w:rPr>
              <w:t>□認定農業者に準ずる者（該当するものに○）</w:t>
            </w:r>
          </w:p>
          <w:p w:rsidR="001617FC" w:rsidRDefault="001617FC">
            <w:r>
              <w:rPr>
                <w:rFonts w:hint="eastAsia"/>
              </w:rPr>
              <w:t xml:space="preserve">　ア．認定農業者であった者　イ．認定農業者の経営に参画している親族</w:t>
            </w:r>
          </w:p>
          <w:p w:rsidR="001617FC" w:rsidRDefault="001617FC">
            <w:r>
              <w:rPr>
                <w:rFonts w:hint="eastAsia"/>
              </w:rPr>
              <w:t xml:space="preserve">　ウ．認定就農者（法人の役員等を含む。）　エ．集落営農の役員</w:t>
            </w:r>
          </w:p>
          <w:p w:rsidR="001617FC" w:rsidRDefault="001617FC">
            <w:r>
              <w:rPr>
                <w:rFonts w:hint="eastAsia"/>
              </w:rPr>
              <w:t xml:space="preserve">　オ．人・農地プランの中心的経営体（法人の役員等を含む）</w:t>
            </w:r>
          </w:p>
          <w:p w:rsidR="001617FC" w:rsidRDefault="001617FC">
            <w:r>
              <w:rPr>
                <w:rFonts w:hint="eastAsia"/>
              </w:rPr>
              <w:t xml:space="preserve">　カ．指導農業士　キ．基本構想水準到達者（法人の役員等を含む。）</w:t>
            </w:r>
          </w:p>
          <w:p w:rsidR="001617FC" w:rsidRDefault="001617FC">
            <w:r>
              <w:rPr>
                <w:rFonts w:hint="eastAsia"/>
              </w:rPr>
              <w:t>□該当しない</w:t>
            </w:r>
          </w:p>
        </w:tc>
      </w:tr>
      <w:tr w:rsidR="001009C2" w:rsidTr="0015250F">
        <w:trPr>
          <w:trHeight w:val="1554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D73081" w:rsidP="0085716A">
            <w:pPr>
              <w:rPr>
                <w:b/>
              </w:rPr>
            </w:pPr>
            <w:r>
              <w:rPr>
                <w:rFonts w:hint="eastAsia"/>
                <w:b/>
              </w:rPr>
              <w:t>農地利用最適化推進委員</w:t>
            </w:r>
            <w:r w:rsidR="0085716A">
              <w:rPr>
                <w:rFonts w:hint="eastAsia"/>
                <w:b/>
              </w:rPr>
              <w:t>に就任した場合の抱負等</w:t>
            </w:r>
          </w:p>
        </w:tc>
        <w:tc>
          <w:tcPr>
            <w:tcW w:w="717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1009C2" w:rsidRDefault="001009C2"/>
        </w:tc>
      </w:tr>
    </w:tbl>
    <w:p w:rsidR="001F53CA" w:rsidRDefault="001F53CA">
      <w:pPr>
        <w:widowControl/>
        <w:jc w:val="left"/>
      </w:pPr>
      <w:r>
        <w:br w:type="page"/>
      </w:r>
    </w:p>
    <w:p w:rsidR="003A0140" w:rsidRDefault="0085716A">
      <w:r>
        <w:rPr>
          <w:rFonts w:hint="eastAsia"/>
        </w:rPr>
        <w:lastRenderedPageBreak/>
        <w:t>２．推薦をする者</w:t>
      </w:r>
    </w:p>
    <w:tbl>
      <w:tblPr>
        <w:tblStyle w:val="a3"/>
        <w:tblW w:w="0" w:type="auto"/>
        <w:tblLook w:val="04A0"/>
      </w:tblPr>
      <w:tblGrid>
        <w:gridCol w:w="1809"/>
        <w:gridCol w:w="1560"/>
        <w:gridCol w:w="2126"/>
        <w:gridCol w:w="3207"/>
      </w:tblGrid>
      <w:tr w:rsidR="00EF221D" w:rsidTr="00FB2A42">
        <w:trPr>
          <w:trHeight w:val="54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21D" w:rsidRPr="00EF221D" w:rsidRDefault="00B3583C" w:rsidP="00EF22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住　</w:t>
            </w:r>
            <w:r w:rsidR="00EF221D" w:rsidRPr="00EF221D">
              <w:rPr>
                <w:rFonts w:hint="eastAsia"/>
                <w:b/>
              </w:rPr>
              <w:t xml:space="preserve">　所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221D" w:rsidRDefault="00826780" w:rsidP="00B3583C">
            <w:r>
              <w:rPr>
                <w:rFonts w:hint="eastAsia"/>
              </w:rPr>
              <w:t>（〒　　　－　　　　）</w:t>
            </w:r>
          </w:p>
          <w:p w:rsidR="00826780" w:rsidRDefault="00826780" w:rsidP="00B3583C"/>
        </w:tc>
      </w:tr>
      <w:tr w:rsidR="00EF221D" w:rsidTr="00FB2A42">
        <w:trPr>
          <w:trHeight w:val="562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21D" w:rsidRPr="00EF221D" w:rsidRDefault="00EF221D" w:rsidP="00EF221D">
            <w:pPr>
              <w:jc w:val="center"/>
              <w:rPr>
                <w:b/>
              </w:rPr>
            </w:pPr>
            <w:r w:rsidRPr="00EF221D">
              <w:rPr>
                <w:rFonts w:hint="eastAsia"/>
                <w:b/>
              </w:rPr>
              <w:t>法人又は団体の名称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EF221D" w:rsidRDefault="00EF221D" w:rsidP="00B3583C"/>
        </w:tc>
      </w:tr>
      <w:tr w:rsidR="00EF221D" w:rsidTr="00FB2A42">
        <w:trPr>
          <w:trHeight w:val="555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21D" w:rsidRPr="00EF221D" w:rsidRDefault="00EF221D" w:rsidP="00EF221D">
            <w:pPr>
              <w:jc w:val="center"/>
              <w:rPr>
                <w:b/>
              </w:rPr>
            </w:pPr>
            <w:r w:rsidRPr="00EF221D">
              <w:rPr>
                <w:rFonts w:hint="eastAsia"/>
                <w:b/>
              </w:rPr>
              <w:t>代表者等の氏名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EF221D" w:rsidRDefault="00A259DE" w:rsidP="00B3583C"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B3583C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E67BED" w:rsidTr="00FB2A42">
        <w:trPr>
          <w:trHeight w:val="603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7BED" w:rsidRDefault="00E67BED" w:rsidP="00EF22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E67BED" w:rsidRPr="00B3583C" w:rsidRDefault="00E67BED" w:rsidP="00B3583C">
            <w:pPr>
              <w:rPr>
                <w:sz w:val="24"/>
                <w:szCs w:val="24"/>
              </w:rPr>
            </w:pPr>
          </w:p>
        </w:tc>
      </w:tr>
      <w:tr w:rsidR="00EF221D" w:rsidTr="00FB2A42">
        <w:trPr>
          <w:trHeight w:val="84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21D" w:rsidRPr="00EF221D" w:rsidRDefault="00FB2A42" w:rsidP="00FB2A42">
            <w:pPr>
              <w:rPr>
                <w:b/>
              </w:rPr>
            </w:pPr>
            <w:r>
              <w:rPr>
                <w:rFonts w:hint="eastAsia"/>
                <w:b/>
              </w:rPr>
              <w:t>法人又は団体の活動目的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EF221D" w:rsidRPr="00B3583C" w:rsidRDefault="00EF221D" w:rsidP="00B3583C">
            <w:pPr>
              <w:rPr>
                <w:sz w:val="24"/>
                <w:szCs w:val="24"/>
              </w:rPr>
            </w:pPr>
          </w:p>
        </w:tc>
      </w:tr>
      <w:tr w:rsidR="003A0140" w:rsidTr="00FB2A42">
        <w:trPr>
          <w:trHeight w:val="81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0140" w:rsidRPr="00EF221D" w:rsidRDefault="003A0140" w:rsidP="00EF221D">
            <w:pPr>
              <w:jc w:val="center"/>
              <w:rPr>
                <w:b/>
              </w:rPr>
            </w:pPr>
            <w:r w:rsidRPr="00EF221D">
              <w:rPr>
                <w:rFonts w:hint="eastAsia"/>
                <w:b/>
              </w:rPr>
              <w:t>構成員数</w:t>
            </w:r>
          </w:p>
        </w:tc>
        <w:tc>
          <w:tcPr>
            <w:tcW w:w="1560" w:type="dxa"/>
          </w:tcPr>
          <w:p w:rsidR="003A0140" w:rsidRDefault="003A0140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0140" w:rsidRPr="00EF221D" w:rsidRDefault="003A0140" w:rsidP="00EF221D">
            <w:pPr>
              <w:jc w:val="center"/>
              <w:rPr>
                <w:b/>
              </w:rPr>
            </w:pPr>
            <w:r w:rsidRPr="00EF221D">
              <w:rPr>
                <w:rFonts w:hint="eastAsia"/>
                <w:b/>
              </w:rPr>
              <w:t>構成員の資格・要件</w:t>
            </w:r>
          </w:p>
        </w:tc>
        <w:tc>
          <w:tcPr>
            <w:tcW w:w="3207" w:type="dxa"/>
            <w:tcBorders>
              <w:right w:val="single" w:sz="12" w:space="0" w:color="auto"/>
            </w:tcBorders>
          </w:tcPr>
          <w:p w:rsidR="003A0140" w:rsidRDefault="003A0140"/>
        </w:tc>
      </w:tr>
      <w:tr w:rsidR="00EF221D" w:rsidTr="00FB2A42">
        <w:trPr>
          <w:trHeight w:val="224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21D" w:rsidRPr="00EF221D" w:rsidRDefault="00EF221D" w:rsidP="00EF221D">
            <w:pPr>
              <w:jc w:val="center"/>
              <w:rPr>
                <w:b/>
              </w:rPr>
            </w:pPr>
            <w:r w:rsidRPr="00EF221D">
              <w:rPr>
                <w:rFonts w:hint="eastAsia"/>
                <w:b/>
              </w:rPr>
              <w:t>推薦の理由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</w:tcPr>
          <w:p w:rsidR="00EF221D" w:rsidRDefault="00EF221D"/>
        </w:tc>
      </w:tr>
      <w:tr w:rsidR="00EF221D" w:rsidTr="00677403">
        <w:trPr>
          <w:trHeight w:val="541"/>
        </w:trPr>
        <w:tc>
          <w:tcPr>
            <w:tcW w:w="549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21D" w:rsidRPr="0085716A" w:rsidRDefault="00DB4E89" w:rsidP="00EF22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記の者を農業委員</w:t>
            </w:r>
            <w:r w:rsidR="00EF221D" w:rsidRPr="0085716A">
              <w:rPr>
                <w:rFonts w:hint="eastAsia"/>
                <w:b/>
              </w:rPr>
              <w:t>にも推薦しているか</w:t>
            </w: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221D" w:rsidRDefault="00EF221D" w:rsidP="002B101C">
            <w:pPr>
              <w:jc w:val="center"/>
            </w:pPr>
            <w:r>
              <w:rPr>
                <w:rFonts w:hint="eastAsia"/>
              </w:rPr>
              <w:t>している・していない</w:t>
            </w:r>
          </w:p>
        </w:tc>
      </w:tr>
    </w:tbl>
    <w:p w:rsidR="0085716A" w:rsidRPr="00D36A3A" w:rsidRDefault="0085716A"/>
    <w:sectPr w:rsidR="0085716A" w:rsidRPr="00D36A3A" w:rsidSect="00C401B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A99" w:rsidRDefault="00561A99" w:rsidP="003A0140">
      <w:r>
        <w:separator/>
      </w:r>
    </w:p>
  </w:endnote>
  <w:endnote w:type="continuationSeparator" w:id="0">
    <w:p w:rsidR="00561A99" w:rsidRDefault="00561A99" w:rsidP="003A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A99" w:rsidRDefault="00561A99" w:rsidP="003A0140">
      <w:r>
        <w:separator/>
      </w:r>
    </w:p>
  </w:footnote>
  <w:footnote w:type="continuationSeparator" w:id="0">
    <w:p w:rsidR="00561A99" w:rsidRDefault="00561A99" w:rsidP="003A01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08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6F8"/>
    <w:rsid w:val="0000346F"/>
    <w:rsid w:val="00037D70"/>
    <w:rsid w:val="00053891"/>
    <w:rsid w:val="000732FC"/>
    <w:rsid w:val="001009C2"/>
    <w:rsid w:val="001167ED"/>
    <w:rsid w:val="0015250F"/>
    <w:rsid w:val="001617FC"/>
    <w:rsid w:val="0016577B"/>
    <w:rsid w:val="001C581E"/>
    <w:rsid w:val="001F53CA"/>
    <w:rsid w:val="00227E75"/>
    <w:rsid w:val="00240DD0"/>
    <w:rsid w:val="00243992"/>
    <w:rsid w:val="002A4078"/>
    <w:rsid w:val="002F26F8"/>
    <w:rsid w:val="0031183F"/>
    <w:rsid w:val="00343441"/>
    <w:rsid w:val="003A0140"/>
    <w:rsid w:val="003A6D05"/>
    <w:rsid w:val="003B0303"/>
    <w:rsid w:val="003B087C"/>
    <w:rsid w:val="003B5741"/>
    <w:rsid w:val="003E3C58"/>
    <w:rsid w:val="00406194"/>
    <w:rsid w:val="00433920"/>
    <w:rsid w:val="004536D1"/>
    <w:rsid w:val="004628FD"/>
    <w:rsid w:val="004A61BB"/>
    <w:rsid w:val="00561A99"/>
    <w:rsid w:val="005E214F"/>
    <w:rsid w:val="005F1225"/>
    <w:rsid w:val="005F6E38"/>
    <w:rsid w:val="006350C6"/>
    <w:rsid w:val="00677403"/>
    <w:rsid w:val="006B0149"/>
    <w:rsid w:val="006D0975"/>
    <w:rsid w:val="006E28F8"/>
    <w:rsid w:val="006E2E5A"/>
    <w:rsid w:val="00750A5B"/>
    <w:rsid w:val="00754BAF"/>
    <w:rsid w:val="007B2107"/>
    <w:rsid w:val="007B44DE"/>
    <w:rsid w:val="008045E6"/>
    <w:rsid w:val="008150C0"/>
    <w:rsid w:val="00823868"/>
    <w:rsid w:val="00826780"/>
    <w:rsid w:val="0085716A"/>
    <w:rsid w:val="00884D9A"/>
    <w:rsid w:val="008B0EC1"/>
    <w:rsid w:val="008D7ED7"/>
    <w:rsid w:val="008E4852"/>
    <w:rsid w:val="00924BA1"/>
    <w:rsid w:val="009274BD"/>
    <w:rsid w:val="00944562"/>
    <w:rsid w:val="009A5735"/>
    <w:rsid w:val="00A00672"/>
    <w:rsid w:val="00A156D2"/>
    <w:rsid w:val="00A259DE"/>
    <w:rsid w:val="00A43803"/>
    <w:rsid w:val="00A51C5B"/>
    <w:rsid w:val="00AD0A65"/>
    <w:rsid w:val="00B3583C"/>
    <w:rsid w:val="00B47CBD"/>
    <w:rsid w:val="00B52666"/>
    <w:rsid w:val="00B65311"/>
    <w:rsid w:val="00B7079E"/>
    <w:rsid w:val="00C07702"/>
    <w:rsid w:val="00C401B7"/>
    <w:rsid w:val="00C43903"/>
    <w:rsid w:val="00C5580B"/>
    <w:rsid w:val="00C66A65"/>
    <w:rsid w:val="00CE7C07"/>
    <w:rsid w:val="00D25565"/>
    <w:rsid w:val="00D27993"/>
    <w:rsid w:val="00D36A3A"/>
    <w:rsid w:val="00D47283"/>
    <w:rsid w:val="00D60C3A"/>
    <w:rsid w:val="00D73081"/>
    <w:rsid w:val="00D7319F"/>
    <w:rsid w:val="00D9712A"/>
    <w:rsid w:val="00DB1ED7"/>
    <w:rsid w:val="00DB4E89"/>
    <w:rsid w:val="00E11628"/>
    <w:rsid w:val="00E17C18"/>
    <w:rsid w:val="00E22E56"/>
    <w:rsid w:val="00E457CB"/>
    <w:rsid w:val="00E67BED"/>
    <w:rsid w:val="00E7191E"/>
    <w:rsid w:val="00E956B1"/>
    <w:rsid w:val="00EE2495"/>
    <w:rsid w:val="00EF221D"/>
    <w:rsid w:val="00F44001"/>
    <w:rsid w:val="00F4428B"/>
    <w:rsid w:val="00F546C5"/>
    <w:rsid w:val="00FB2A42"/>
    <w:rsid w:val="00FD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01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A0140"/>
  </w:style>
  <w:style w:type="paragraph" w:styleId="a6">
    <w:name w:val="footer"/>
    <w:basedOn w:val="a"/>
    <w:link w:val="a7"/>
    <w:uiPriority w:val="99"/>
    <w:semiHidden/>
    <w:unhideWhenUsed/>
    <w:rsid w:val="003A0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A0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F3CDF-B9D1-425E-B2D2-62B9833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49</cp:revision>
  <dcterms:created xsi:type="dcterms:W3CDTF">2018-04-05T00:35:00Z</dcterms:created>
  <dcterms:modified xsi:type="dcterms:W3CDTF">2018-04-19T14:10:00Z</dcterms:modified>
</cp:coreProperties>
</file>